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DORNIER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,917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- plantation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1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627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627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627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,917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- plantation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1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627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